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B9E5" w14:textId="77777777" w:rsidR="00D15AF3" w:rsidRDefault="00D15AF3" w:rsidP="00D15A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37F877" wp14:editId="5043D814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4607" w14:textId="77777777" w:rsidR="00D15AF3" w:rsidRDefault="00D15AF3" w:rsidP="00D15AF3">
      <w:pPr>
        <w:jc w:val="center"/>
        <w:rPr>
          <w:sz w:val="26"/>
          <w:szCs w:val="26"/>
        </w:rPr>
      </w:pPr>
    </w:p>
    <w:p w14:paraId="77137CF4" w14:textId="77777777" w:rsidR="00D15AF3" w:rsidRDefault="00D15AF3" w:rsidP="00D15AF3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41AD8F5B" w14:textId="77777777" w:rsidR="00D15AF3" w:rsidRDefault="00D15AF3" w:rsidP="00D15AF3">
      <w:r>
        <w:t xml:space="preserve">           ХАКАС РЕСПУЛИКАЗЫ                                      РЕСПУБЛИКА ХАКАСИЯ                                </w:t>
      </w:r>
    </w:p>
    <w:p w14:paraId="3A61737F" w14:textId="77777777" w:rsidR="00D15AF3" w:rsidRDefault="00D15AF3" w:rsidP="00D15AF3">
      <w:r>
        <w:t xml:space="preserve">           АFБАН ПИЛТÍР</w:t>
      </w:r>
      <w:proofErr w:type="gramStart"/>
      <w:r>
        <w:t>Í  РАЙОНЫ</w:t>
      </w:r>
      <w:proofErr w:type="gramEnd"/>
      <w:r>
        <w:tab/>
      </w:r>
      <w:r>
        <w:tab/>
      </w:r>
      <w:r>
        <w:tab/>
        <w:t xml:space="preserve">УСТЬ-АБАКАНСКИЙ РАЙОН  </w:t>
      </w:r>
    </w:p>
    <w:p w14:paraId="47989605" w14:textId="77777777" w:rsidR="00D15AF3" w:rsidRDefault="00D15AF3" w:rsidP="00D15AF3">
      <w:r>
        <w:t xml:space="preserve">           ПỸỸР ПИЛТÍР</w:t>
      </w:r>
      <w:proofErr w:type="gramStart"/>
      <w:r>
        <w:t>Í  ААЛ</w:t>
      </w:r>
      <w:proofErr w:type="gramEnd"/>
      <w:r>
        <w:t xml:space="preserve"> ЧŐБÍ                                           АДМИНИСТРАЦИЯ                 </w:t>
      </w:r>
    </w:p>
    <w:p w14:paraId="43C01136" w14:textId="77777777" w:rsidR="00D15AF3" w:rsidRDefault="00D15AF3" w:rsidP="00D15AF3">
      <w:r>
        <w:t xml:space="preserve">              АДМИНИСТРАЦИЯЗЫ                                   УСТЬ-БЮРСКОГО СЕЛЬСОВЕТА</w:t>
      </w:r>
    </w:p>
    <w:p w14:paraId="3A6124D3" w14:textId="77777777" w:rsidR="00D15AF3" w:rsidRDefault="00D15AF3" w:rsidP="00D15AF3">
      <w:pPr>
        <w:rPr>
          <w:sz w:val="26"/>
          <w:szCs w:val="26"/>
        </w:rPr>
      </w:pPr>
    </w:p>
    <w:p w14:paraId="3BCE952F" w14:textId="77777777" w:rsidR="00D15AF3" w:rsidRDefault="00D15AF3" w:rsidP="00D15AF3">
      <w:pPr>
        <w:rPr>
          <w:sz w:val="26"/>
          <w:szCs w:val="26"/>
        </w:rPr>
      </w:pPr>
    </w:p>
    <w:p w14:paraId="7F3E0071" w14:textId="77777777" w:rsidR="00D15AF3" w:rsidRDefault="00D15AF3" w:rsidP="00D15A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08A3DD20" w14:textId="77777777" w:rsidR="00D15AF3" w:rsidRDefault="00D15AF3" w:rsidP="00D15AF3">
      <w:pPr>
        <w:rPr>
          <w:sz w:val="26"/>
          <w:szCs w:val="26"/>
        </w:rPr>
      </w:pPr>
    </w:p>
    <w:p w14:paraId="1166C1A9" w14:textId="77777777" w:rsidR="00D15AF3" w:rsidRDefault="00D15AF3" w:rsidP="00D15AF3">
      <w:pPr>
        <w:rPr>
          <w:sz w:val="26"/>
          <w:szCs w:val="26"/>
        </w:rPr>
      </w:pPr>
    </w:p>
    <w:p w14:paraId="2E202A3E" w14:textId="105B3E40" w:rsidR="00D15AF3" w:rsidRDefault="00097328" w:rsidP="00D15AF3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773C">
        <w:rPr>
          <w:sz w:val="26"/>
          <w:szCs w:val="26"/>
        </w:rPr>
        <w:t>24</w:t>
      </w:r>
      <w:r w:rsidR="00FA3D3D">
        <w:rPr>
          <w:sz w:val="26"/>
          <w:szCs w:val="26"/>
        </w:rPr>
        <w:t>.0</w:t>
      </w:r>
      <w:r w:rsidR="0014773C">
        <w:rPr>
          <w:sz w:val="26"/>
          <w:szCs w:val="26"/>
        </w:rPr>
        <w:t>7</w:t>
      </w:r>
      <w:r w:rsidR="00D15AF3">
        <w:rPr>
          <w:sz w:val="26"/>
          <w:szCs w:val="26"/>
        </w:rPr>
        <w:t>.2</w:t>
      </w:r>
      <w:r w:rsidR="0014773C">
        <w:rPr>
          <w:sz w:val="26"/>
          <w:szCs w:val="26"/>
        </w:rPr>
        <w:t>020</w:t>
      </w:r>
      <w:r w:rsidR="00D15AF3">
        <w:rPr>
          <w:sz w:val="26"/>
          <w:szCs w:val="26"/>
        </w:rPr>
        <w:t xml:space="preserve">г.                               </w:t>
      </w:r>
      <w:r w:rsidR="00D15AF3">
        <w:rPr>
          <w:sz w:val="26"/>
          <w:szCs w:val="26"/>
        </w:rPr>
        <w:tab/>
        <w:t>с. Усть-Бюр</w:t>
      </w:r>
      <w:r w:rsidR="00D15AF3">
        <w:rPr>
          <w:sz w:val="26"/>
          <w:szCs w:val="26"/>
        </w:rPr>
        <w:tab/>
        <w:t xml:space="preserve">         </w:t>
      </w:r>
      <w:r w:rsidR="00FA3D3D">
        <w:rPr>
          <w:sz w:val="26"/>
          <w:szCs w:val="26"/>
        </w:rPr>
        <w:t xml:space="preserve">                            № </w:t>
      </w:r>
      <w:r w:rsidR="0014773C">
        <w:rPr>
          <w:sz w:val="26"/>
          <w:szCs w:val="26"/>
        </w:rPr>
        <w:t>30</w:t>
      </w:r>
      <w:r w:rsidR="00D15AF3">
        <w:rPr>
          <w:sz w:val="26"/>
          <w:szCs w:val="26"/>
        </w:rPr>
        <w:t>-п</w:t>
      </w:r>
    </w:p>
    <w:p w14:paraId="034E82AD" w14:textId="155971F1" w:rsidR="00D15AF3" w:rsidRDefault="00D15AF3" w:rsidP="00D15AF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5AE94D17" w14:textId="77777777" w:rsidR="00E5615A" w:rsidRDefault="00097328" w:rsidP="00097328">
      <w:pPr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 О выделении специальных мест </w:t>
      </w:r>
    </w:p>
    <w:p w14:paraId="3F61B2A7" w14:textId="77777777" w:rsidR="00E5615A" w:rsidRDefault="00097328" w:rsidP="00097328">
      <w:pPr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для размещения </w:t>
      </w:r>
      <w:r w:rsidR="0014773C">
        <w:rPr>
          <w:b/>
          <w:sz w:val="26"/>
          <w:szCs w:val="26"/>
        </w:rPr>
        <w:t xml:space="preserve">предвыборных </w:t>
      </w:r>
    </w:p>
    <w:p w14:paraId="77CABB43" w14:textId="77777777" w:rsidR="00E5615A" w:rsidRDefault="00097328" w:rsidP="00097328">
      <w:pPr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печатных агитационных материалов </w:t>
      </w:r>
    </w:p>
    <w:p w14:paraId="5DB9B284" w14:textId="77777777" w:rsidR="00E5615A" w:rsidRDefault="00097328" w:rsidP="00097328">
      <w:pPr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на период подготовки выборов </w:t>
      </w:r>
      <w:r w:rsidR="0014773C">
        <w:rPr>
          <w:b/>
          <w:sz w:val="26"/>
          <w:szCs w:val="26"/>
        </w:rPr>
        <w:t xml:space="preserve">органов </w:t>
      </w:r>
    </w:p>
    <w:p w14:paraId="477375C2" w14:textId="1A161F41" w:rsidR="0014773C" w:rsidRDefault="0014773C" w:rsidP="0009732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ного самоуправления </w:t>
      </w:r>
    </w:p>
    <w:p w14:paraId="76481596" w14:textId="77777777" w:rsidR="00E5615A" w:rsidRDefault="0014773C" w:rsidP="0014773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Усть-Бюрского сельсовета, </w:t>
      </w:r>
    </w:p>
    <w:p w14:paraId="4AFA3E3A" w14:textId="77777777" w:rsidR="00E5615A" w:rsidRDefault="0014773C" w:rsidP="0014773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значенных на единый день голосования </w:t>
      </w:r>
    </w:p>
    <w:p w14:paraId="21CE334E" w14:textId="2A4C3A12" w:rsidR="00097328" w:rsidRPr="00097328" w:rsidRDefault="0014773C" w:rsidP="0014773C">
      <w:pPr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E5615A">
        <w:rPr>
          <w:b/>
          <w:sz w:val="26"/>
          <w:szCs w:val="26"/>
        </w:rPr>
        <w:t xml:space="preserve"> сентября </w:t>
      </w:r>
      <w:r>
        <w:rPr>
          <w:b/>
          <w:sz w:val="26"/>
          <w:szCs w:val="26"/>
        </w:rPr>
        <w:t>2020г.</w:t>
      </w:r>
      <w:r w:rsidR="00097328" w:rsidRPr="00097328">
        <w:rPr>
          <w:b/>
          <w:sz w:val="26"/>
          <w:szCs w:val="26"/>
        </w:rPr>
        <w:t xml:space="preserve"> </w:t>
      </w:r>
    </w:p>
    <w:p w14:paraId="7E930B8D" w14:textId="77777777" w:rsidR="00097328" w:rsidRPr="00097328" w:rsidRDefault="00097328" w:rsidP="00097328">
      <w:pPr>
        <w:jc w:val="both"/>
        <w:rPr>
          <w:sz w:val="26"/>
          <w:szCs w:val="26"/>
        </w:rPr>
      </w:pPr>
    </w:p>
    <w:p w14:paraId="6C3F2959" w14:textId="495CA0A0" w:rsidR="0014773C" w:rsidRDefault="00097328" w:rsidP="00097328">
      <w:pPr>
        <w:jc w:val="both"/>
        <w:rPr>
          <w:sz w:val="26"/>
          <w:szCs w:val="26"/>
        </w:rPr>
      </w:pPr>
      <w:r w:rsidRPr="00097328">
        <w:rPr>
          <w:sz w:val="26"/>
          <w:szCs w:val="26"/>
        </w:rPr>
        <w:tab/>
        <w:t xml:space="preserve">Руководствуясь пунктом 7 статьи 54 Федерального  закона «Об основных гарантиях избирательных прав  и права на участие в референдуме граждан Российской Федерации», учитывая предложения Территориальной избирательной комиссии Усть-Абаканского района о выделении специальных мест для размещения печатных агитационных материалов на период подготовки выборов </w:t>
      </w:r>
      <w:r w:rsidR="0014773C">
        <w:rPr>
          <w:sz w:val="26"/>
          <w:szCs w:val="26"/>
        </w:rPr>
        <w:t>органов местного самоуправления на территории Усть-Бюрского сельсовета, назначенных на единый день голосования 13 сентября 2020 года,</w:t>
      </w:r>
    </w:p>
    <w:p w14:paraId="2DED3C7C" w14:textId="77777777" w:rsidR="00097328" w:rsidRPr="00097328" w:rsidRDefault="00097328" w:rsidP="00097328">
      <w:pPr>
        <w:jc w:val="both"/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>ПОСТАНОВЛЯЮ:</w:t>
      </w:r>
    </w:p>
    <w:p w14:paraId="56B08C96" w14:textId="018AFD09" w:rsidR="0014773C" w:rsidRDefault="0014773C" w:rsidP="00147D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97328" w:rsidRPr="00097328">
        <w:rPr>
          <w:sz w:val="26"/>
          <w:szCs w:val="26"/>
        </w:rPr>
        <w:t>Определить специальные места для размещения</w:t>
      </w:r>
      <w:r>
        <w:rPr>
          <w:sz w:val="26"/>
          <w:szCs w:val="26"/>
        </w:rPr>
        <w:t xml:space="preserve"> предвыборных </w:t>
      </w:r>
      <w:r w:rsidR="00097328" w:rsidRPr="00097328">
        <w:rPr>
          <w:sz w:val="26"/>
          <w:szCs w:val="26"/>
        </w:rPr>
        <w:t xml:space="preserve">печатных агитационных материалов на период подготовки выборов </w:t>
      </w:r>
      <w:r>
        <w:rPr>
          <w:sz w:val="26"/>
          <w:szCs w:val="26"/>
        </w:rPr>
        <w:t xml:space="preserve">органов местного самоуправления на территории Усть-Бюрского сельсовета, </w:t>
      </w:r>
      <w:r>
        <w:rPr>
          <w:sz w:val="26"/>
          <w:szCs w:val="26"/>
        </w:rPr>
        <w:t>назначенных на единый день голосования 13 сентября 2020 года</w:t>
      </w:r>
      <w:r>
        <w:rPr>
          <w:sz w:val="26"/>
          <w:szCs w:val="26"/>
        </w:rPr>
        <w:t xml:space="preserve"> на территории избирательного участка согласно приложению.</w:t>
      </w:r>
    </w:p>
    <w:p w14:paraId="1395C0A8" w14:textId="199C8195" w:rsidR="00097328" w:rsidRPr="00097328" w:rsidRDefault="0014773C" w:rsidP="00147D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7328" w:rsidRPr="00097328">
        <w:rPr>
          <w:sz w:val="26"/>
          <w:szCs w:val="26"/>
        </w:rPr>
        <w:t xml:space="preserve">Разрешить размещение </w:t>
      </w:r>
      <w:r w:rsidR="00147DA4">
        <w:rPr>
          <w:sz w:val="26"/>
          <w:szCs w:val="26"/>
        </w:rPr>
        <w:t xml:space="preserve">предвыборных </w:t>
      </w:r>
      <w:r w:rsidR="00097328" w:rsidRPr="00097328">
        <w:rPr>
          <w:sz w:val="26"/>
          <w:szCs w:val="26"/>
        </w:rPr>
        <w:t>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 (за исключением мест, предусмотренных приложением к данному постановлению).</w:t>
      </w:r>
    </w:p>
    <w:p w14:paraId="730C9DE2" w14:textId="1C19B26D" w:rsidR="00097328" w:rsidRPr="00097328" w:rsidRDefault="00147DA4" w:rsidP="00147D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97328" w:rsidRPr="00097328">
        <w:rPr>
          <w:sz w:val="26"/>
          <w:szCs w:val="26"/>
        </w:rPr>
        <w:t xml:space="preserve">Запретить вывешивать </w:t>
      </w:r>
      <w:r>
        <w:rPr>
          <w:sz w:val="26"/>
          <w:szCs w:val="26"/>
        </w:rPr>
        <w:t xml:space="preserve">предвыборные </w:t>
      </w:r>
      <w:r w:rsidR="00097328" w:rsidRPr="00097328">
        <w:rPr>
          <w:sz w:val="26"/>
          <w:szCs w:val="26"/>
        </w:rPr>
        <w:t xml:space="preserve">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  менее </w:t>
      </w:r>
      <w:smartTag w:uri="urn:schemas-microsoft-com:office:smarttags" w:element="metricconverter">
        <w:smartTagPr>
          <w:attr w:name="ProductID" w:val="50 метров"/>
        </w:smartTagPr>
        <w:r w:rsidR="00097328" w:rsidRPr="00097328">
          <w:rPr>
            <w:sz w:val="26"/>
            <w:szCs w:val="26"/>
          </w:rPr>
          <w:t>50 метров</w:t>
        </w:r>
      </w:smartTag>
      <w:r w:rsidR="00097328" w:rsidRPr="00097328">
        <w:rPr>
          <w:sz w:val="26"/>
          <w:szCs w:val="26"/>
        </w:rPr>
        <w:t xml:space="preserve"> от входа в них.</w:t>
      </w:r>
    </w:p>
    <w:p w14:paraId="4611DCED" w14:textId="50B57FB2" w:rsidR="00097328" w:rsidRPr="00097328" w:rsidRDefault="00147DA4" w:rsidP="00147D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97328" w:rsidRPr="00097328">
        <w:rPr>
          <w:sz w:val="26"/>
          <w:szCs w:val="26"/>
        </w:rPr>
        <w:t>Опубликовать данное постановление в газете «Усть-Абаканские известия».</w:t>
      </w:r>
    </w:p>
    <w:p w14:paraId="36554F08" w14:textId="71E0F0EC" w:rsidR="00097328" w:rsidRPr="00097328" w:rsidRDefault="00147DA4" w:rsidP="00147D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97328" w:rsidRPr="00097328">
        <w:rPr>
          <w:sz w:val="26"/>
          <w:szCs w:val="26"/>
        </w:rPr>
        <w:t xml:space="preserve">Контроль за исполнением постановления возлагаю на себя. </w:t>
      </w:r>
    </w:p>
    <w:p w14:paraId="01C5C512" w14:textId="77777777" w:rsidR="00097328" w:rsidRPr="00097328" w:rsidRDefault="00097328" w:rsidP="00147DA4">
      <w:pPr>
        <w:pStyle w:val="a6"/>
        <w:rPr>
          <w:sz w:val="26"/>
          <w:szCs w:val="26"/>
        </w:rPr>
      </w:pPr>
    </w:p>
    <w:p w14:paraId="18B07B15" w14:textId="77777777" w:rsidR="00097328" w:rsidRPr="00097328" w:rsidRDefault="00097328" w:rsidP="00097328">
      <w:pPr>
        <w:pStyle w:val="a6"/>
        <w:rPr>
          <w:sz w:val="26"/>
          <w:szCs w:val="26"/>
        </w:rPr>
      </w:pPr>
      <w:r w:rsidRPr="00097328">
        <w:rPr>
          <w:sz w:val="26"/>
          <w:szCs w:val="26"/>
        </w:rPr>
        <w:t>Глава</w:t>
      </w:r>
    </w:p>
    <w:p w14:paraId="12BD4795" w14:textId="380C185E" w:rsidR="00097328" w:rsidRPr="00097328" w:rsidRDefault="00097328" w:rsidP="00147DA4">
      <w:pPr>
        <w:pStyle w:val="a6"/>
        <w:rPr>
          <w:sz w:val="26"/>
          <w:szCs w:val="26"/>
        </w:rPr>
      </w:pPr>
      <w:r w:rsidRPr="00097328">
        <w:rPr>
          <w:sz w:val="26"/>
          <w:szCs w:val="26"/>
        </w:rPr>
        <w:t>Усть-Бюрского сельсовета                                                               Л.Ф.</w:t>
      </w:r>
      <w:r w:rsidR="00147DA4">
        <w:rPr>
          <w:sz w:val="26"/>
          <w:szCs w:val="26"/>
        </w:rPr>
        <w:t xml:space="preserve"> </w:t>
      </w:r>
      <w:r w:rsidRPr="00097328">
        <w:rPr>
          <w:sz w:val="26"/>
          <w:szCs w:val="26"/>
        </w:rPr>
        <w:t>Чешуина</w:t>
      </w:r>
      <w:r w:rsidRPr="00097328">
        <w:rPr>
          <w:b/>
        </w:rPr>
        <w:tab/>
      </w:r>
    </w:p>
    <w:p w14:paraId="026FDE73" w14:textId="77777777" w:rsidR="00097328" w:rsidRPr="00097328" w:rsidRDefault="00097328" w:rsidP="00097328">
      <w:pPr>
        <w:ind w:left="5664"/>
        <w:jc w:val="right"/>
        <w:rPr>
          <w:sz w:val="26"/>
          <w:szCs w:val="26"/>
        </w:rPr>
      </w:pPr>
      <w:r w:rsidRPr="00097328">
        <w:rPr>
          <w:sz w:val="26"/>
          <w:szCs w:val="26"/>
        </w:rPr>
        <w:la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       <w:rPr>
          <w:sz w:val="26"/>
          <w:szCs w:val="26"/>
        </w:rPr>
      </w:pPr>
      <w:r w:rsidRPr="00097328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главы</w:t>
      </w:r>
    </w:p>
    <w:p w14:paraId="0637B24E" w14:textId="77777777" w:rsidR="00097328" w:rsidRPr="00097328" w:rsidRDefault="00097328" w:rsidP="00097328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Усть-Бюрского сельсовета</w:t>
      </w:r>
      <w:r w:rsidRPr="00097328">
        <w:rPr>
          <w:sz w:val="26"/>
          <w:szCs w:val="26"/>
        </w:rPr>
        <w:t xml:space="preserve"> </w:t>
      </w:r>
    </w:p>
    <w:p w14:paraId="21C007AB" w14:textId="601B0E61" w:rsidR="00097328" w:rsidRPr="00097328" w:rsidRDefault="00097328" w:rsidP="00097328">
      <w:pPr>
        <w:ind w:left="5664"/>
        <w:jc w:val="right"/>
        <w:rPr>
          <w:sz w:val="26"/>
          <w:szCs w:val="26"/>
        </w:rPr>
      </w:pPr>
      <w:r w:rsidRPr="00097328">
        <w:rPr>
          <w:sz w:val="26"/>
          <w:szCs w:val="26"/>
        </w:rPr>
        <w:t xml:space="preserve">от </w:t>
      </w:r>
      <w:r w:rsidR="00147DA4">
        <w:rPr>
          <w:sz w:val="26"/>
          <w:szCs w:val="26"/>
        </w:rPr>
        <w:t>24</w:t>
      </w:r>
      <w:r w:rsidR="00E5615A">
        <w:rPr>
          <w:sz w:val="26"/>
          <w:szCs w:val="26"/>
        </w:rPr>
        <w:t xml:space="preserve">.07.2020г. </w:t>
      </w:r>
      <w:r>
        <w:rPr>
          <w:sz w:val="26"/>
          <w:szCs w:val="26"/>
        </w:rPr>
        <w:t xml:space="preserve">№ </w:t>
      </w:r>
      <w:r w:rsidR="00147DA4">
        <w:rPr>
          <w:sz w:val="26"/>
          <w:szCs w:val="26"/>
        </w:rPr>
        <w:t>30</w:t>
      </w:r>
      <w:r>
        <w:rPr>
          <w:sz w:val="26"/>
          <w:szCs w:val="26"/>
        </w:rPr>
        <w:t>-п</w:t>
      </w:r>
    </w:p>
    <w:p w14:paraId="5EF300D6" w14:textId="77777777" w:rsidR="00097328" w:rsidRPr="00097328" w:rsidRDefault="00097328" w:rsidP="00097328">
      <w:pPr>
        <w:jc w:val="right"/>
        <w:rPr>
          <w:sz w:val="26"/>
          <w:szCs w:val="26"/>
        </w:rPr>
      </w:pPr>
    </w:p>
    <w:p w14:paraId="52647010" w14:textId="77777777" w:rsidR="00147DA4" w:rsidRDefault="00097328" w:rsidP="00097328">
      <w:pPr>
        <w:jc w:val="center"/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Специальные места для размещения </w:t>
      </w:r>
      <w:r w:rsidR="00147DA4">
        <w:rPr>
          <w:b/>
          <w:sz w:val="26"/>
          <w:szCs w:val="26"/>
        </w:rPr>
        <w:t xml:space="preserve">предвыборных </w:t>
      </w:r>
      <w:r w:rsidRPr="00097328">
        <w:rPr>
          <w:b/>
          <w:sz w:val="26"/>
          <w:szCs w:val="26"/>
        </w:rPr>
        <w:t xml:space="preserve">печатных  </w:t>
      </w:r>
    </w:p>
    <w:p w14:paraId="458F22B6" w14:textId="77777777" w:rsidR="00147DA4" w:rsidRDefault="00097328" w:rsidP="00097328">
      <w:pPr>
        <w:jc w:val="center"/>
        <w:rPr>
          <w:b/>
          <w:sz w:val="26"/>
          <w:szCs w:val="26"/>
        </w:rPr>
      </w:pPr>
      <w:r w:rsidRPr="00097328">
        <w:rPr>
          <w:b/>
          <w:sz w:val="26"/>
          <w:szCs w:val="26"/>
        </w:rPr>
        <w:t xml:space="preserve">агитационных материалов на период подготовки выборов </w:t>
      </w:r>
    </w:p>
    <w:p w14:paraId="13452FEA" w14:textId="489D77A1" w:rsidR="00147DA4" w:rsidRDefault="00147DA4" w:rsidP="000973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ов местного самоуправления на территории Усть-Бюрского сельсовета, назначенных на единый день голосования 13 сентября 2020года</w:t>
      </w:r>
    </w:p>
    <w:p w14:paraId="595CD8CB" w14:textId="77777777" w:rsidR="00147DA4" w:rsidRDefault="00147DA4" w:rsidP="00097328">
      <w:pPr>
        <w:jc w:val="center"/>
        <w:rPr>
          <w:b/>
          <w:sz w:val="26"/>
          <w:szCs w:val="26"/>
        </w:rPr>
      </w:pPr>
    </w:p>
    <w:p w14:paraId="630958D1" w14:textId="77777777" w:rsidR="00097328" w:rsidRPr="00097328" w:rsidRDefault="00097328" w:rsidP="00097328">
      <w:pPr>
        <w:jc w:val="center"/>
        <w:rPr>
          <w:b/>
          <w:sz w:val="26"/>
          <w:szCs w:val="26"/>
        </w:rPr>
      </w:pPr>
    </w:p>
    <w:tbl>
      <w:tblPr>
        <w:tblW w:w="10318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832"/>
        <w:gridCol w:w="1559"/>
        <w:gridCol w:w="3969"/>
      </w:tblGrid>
      <w:tr w:rsidR="00097328" w:rsidRPr="00097328" w14:paraId="56BCA75B" w14:textId="77777777" w:rsidTr="00147DA4">
        <w:tc>
          <w:tcPr>
            <w:tcW w:w="1958" w:type="dxa"/>
          </w:tcPr>
          <w:p w14:paraId="78A12B41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 xml:space="preserve">№ </w:t>
            </w:r>
          </w:p>
          <w:p w14:paraId="4290C482" w14:textId="20BB5CFD" w:rsidR="00097328" w:rsidRPr="00097328" w:rsidRDefault="00097328" w:rsidP="00147DA4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избирательного участка</w:t>
            </w:r>
          </w:p>
        </w:tc>
        <w:tc>
          <w:tcPr>
            <w:tcW w:w="2832" w:type="dxa"/>
          </w:tcPr>
          <w:p w14:paraId="46CF8492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Место расположения избирательного участка</w:t>
            </w:r>
          </w:p>
        </w:tc>
        <w:tc>
          <w:tcPr>
            <w:tcW w:w="1559" w:type="dxa"/>
          </w:tcPr>
          <w:p w14:paraId="221DAA9C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</w:p>
          <w:p w14:paraId="6726E6C8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969" w:type="dxa"/>
          </w:tcPr>
          <w:p w14:paraId="5A7064C4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</w:p>
          <w:p w14:paraId="24D69270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Место размещения печатных агитационных материалов</w:t>
            </w:r>
          </w:p>
        </w:tc>
      </w:tr>
      <w:tr w:rsidR="00097328" w:rsidRPr="00097328" w14:paraId="3FECC971" w14:textId="77777777" w:rsidTr="00147DA4">
        <w:tc>
          <w:tcPr>
            <w:tcW w:w="1958" w:type="dxa"/>
          </w:tcPr>
          <w:p w14:paraId="1E6D31A4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1</w:t>
            </w:r>
          </w:p>
        </w:tc>
        <w:tc>
          <w:tcPr>
            <w:tcW w:w="2832" w:type="dxa"/>
          </w:tcPr>
          <w:p w14:paraId="5E16236A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12597440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0CCD6D75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4</w:t>
            </w:r>
          </w:p>
        </w:tc>
      </w:tr>
      <w:tr w:rsidR="00097328" w:rsidRPr="00097328" w14:paraId="1A56BFFE" w14:textId="77777777" w:rsidTr="00147DA4">
        <w:tc>
          <w:tcPr>
            <w:tcW w:w="1958" w:type="dxa"/>
          </w:tcPr>
          <w:p w14:paraId="79F8C6C5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</w:p>
          <w:p w14:paraId="57EE61C9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384</w:t>
            </w:r>
          </w:p>
          <w:p w14:paraId="6F2A3D59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14:paraId="42807DA9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с. Усть-Бюр, ул. Ленина, 50, здание муниципального казенного учреждения Усть-Бюрского сельского Совета «Усть-Бюрский сельский Дом культуры»</w:t>
            </w:r>
          </w:p>
        </w:tc>
        <w:tc>
          <w:tcPr>
            <w:tcW w:w="1559" w:type="dxa"/>
          </w:tcPr>
          <w:p w14:paraId="56619FD3" w14:textId="77777777" w:rsidR="00097328" w:rsidRPr="00097328" w:rsidRDefault="00097328" w:rsidP="00E30D8F">
            <w:pPr>
              <w:jc w:val="center"/>
              <w:rPr>
                <w:sz w:val="26"/>
                <w:szCs w:val="26"/>
              </w:rPr>
            </w:pPr>
            <w:r w:rsidRPr="00097328">
              <w:rPr>
                <w:sz w:val="26"/>
                <w:szCs w:val="26"/>
              </w:rPr>
              <w:t>с. Усть-Бюр</w:t>
            </w:r>
          </w:p>
        </w:tc>
        <w:tc>
          <w:tcPr>
            <w:tcW w:w="3969" w:type="dxa"/>
          </w:tcPr>
          <w:p w14:paraId="52D2C775" w14:textId="77777777" w:rsidR="00147DA4" w:rsidRDefault="00097328" w:rsidP="00E30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тенд</w:t>
            </w:r>
            <w:r w:rsidR="00147DA4">
              <w:rPr>
                <w:sz w:val="26"/>
                <w:szCs w:val="26"/>
              </w:rPr>
              <w:t xml:space="preserve"> возле здания администрации </w:t>
            </w:r>
          </w:p>
          <w:p w14:paraId="7A3D3CE9" w14:textId="5F838002" w:rsidR="00097328" w:rsidRPr="00097328" w:rsidRDefault="00147DA4" w:rsidP="00E30D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Бюрского сельсовета: ул. Леина, 54</w:t>
            </w:r>
          </w:p>
        </w:tc>
      </w:tr>
    </w:tbl>
    <w:p w14:paraId="0D1024CE" w14:textId="77777777" w:rsidR="00097328" w:rsidRPr="00097328" w:rsidRDefault="00097328" w:rsidP="00097328">
      <w:pPr>
        <w:jc w:val="center"/>
        <w:rPr>
          <w:sz w:val="26"/>
          <w:szCs w:val="26"/>
        </w:rPr>
      </w:pPr>
    </w:p>
    <w:p w14:paraId="3F60A8C9" w14:textId="77777777" w:rsidR="000F64AF" w:rsidRPr="00097328" w:rsidRDefault="000F64AF" w:rsidP="000F64AF">
      <w:pPr>
        <w:rPr>
          <w:sz w:val="26"/>
          <w:szCs w:val="26"/>
        </w:rPr>
      </w:pPr>
    </w:p>
    <w:sectPr w:rsidR="000F64AF" w:rsidRPr="00097328" w:rsidSect="00147D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277D6"/>
    <w:multiLevelType w:val="hybridMultilevel"/>
    <w:tmpl w:val="2BCA6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8C5345"/>
    <w:multiLevelType w:val="hybridMultilevel"/>
    <w:tmpl w:val="D4A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0A"/>
    <w:rsid w:val="00097328"/>
    <w:rsid w:val="000F64AF"/>
    <w:rsid w:val="0014773C"/>
    <w:rsid w:val="00147DA4"/>
    <w:rsid w:val="001801E1"/>
    <w:rsid w:val="00195968"/>
    <w:rsid w:val="00242EE4"/>
    <w:rsid w:val="00307C83"/>
    <w:rsid w:val="0037124E"/>
    <w:rsid w:val="003B5A82"/>
    <w:rsid w:val="003E319E"/>
    <w:rsid w:val="00462ABB"/>
    <w:rsid w:val="004A7436"/>
    <w:rsid w:val="004B3ADE"/>
    <w:rsid w:val="004D5C0A"/>
    <w:rsid w:val="006C3CBB"/>
    <w:rsid w:val="007D5999"/>
    <w:rsid w:val="008134B1"/>
    <w:rsid w:val="00822EC4"/>
    <w:rsid w:val="00845231"/>
    <w:rsid w:val="00846BF8"/>
    <w:rsid w:val="008F6954"/>
    <w:rsid w:val="00AE6550"/>
    <w:rsid w:val="00B361D5"/>
    <w:rsid w:val="00B52DA9"/>
    <w:rsid w:val="00CB686B"/>
    <w:rsid w:val="00CC62F3"/>
    <w:rsid w:val="00D15AF3"/>
    <w:rsid w:val="00DC3482"/>
    <w:rsid w:val="00E5615A"/>
    <w:rsid w:val="00EA05E5"/>
    <w:rsid w:val="00F15E8F"/>
    <w:rsid w:val="00FA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E7C8EF"/>
  <w15:docId w15:val="{74FAE8BF-413F-4FAF-9635-2595CE40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EE4"/>
    <w:pPr>
      <w:ind w:left="720"/>
      <w:contextualSpacing/>
    </w:pPr>
  </w:style>
  <w:style w:type="paragraph" w:styleId="a6">
    <w:name w:val="No Spacing"/>
    <w:uiPriority w:val="1"/>
    <w:qFormat/>
    <w:rsid w:val="00097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781B-F80E-43DB-9015-D25C672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Елена Анатольевна</cp:lastModifiedBy>
  <cp:revision>30</cp:revision>
  <cp:lastPrinted>2015-08-05T01:49:00Z</cp:lastPrinted>
  <dcterms:created xsi:type="dcterms:W3CDTF">2015-03-13T07:17:00Z</dcterms:created>
  <dcterms:modified xsi:type="dcterms:W3CDTF">2020-07-24T10:05:00Z</dcterms:modified>
</cp:coreProperties>
</file>